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C2F" w14:textId="1F8821EB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7B6696">
        <w:rPr>
          <w:rFonts w:ascii="Arial" w:hAnsi="Arial" w:cs="Arial"/>
          <w:sz w:val="22"/>
          <w:szCs w:val="22"/>
          <w:lang w:val="es-MX"/>
        </w:rPr>
        <w:t xml:space="preserve">30 de </w:t>
      </w:r>
      <w:r w:rsidR="00BB10D5" w:rsidRPr="007B6696">
        <w:rPr>
          <w:rFonts w:ascii="Arial" w:hAnsi="Arial" w:cs="Arial"/>
          <w:sz w:val="22"/>
          <w:szCs w:val="22"/>
          <w:lang w:val="es-MX"/>
        </w:rPr>
        <w:t>noviembre</w:t>
      </w:r>
      <w:r w:rsidR="003876B3" w:rsidRPr="007B6696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7F59091C" w14:textId="6C428E07" w:rsidR="00117047" w:rsidRDefault="00117047" w:rsidP="00117047">
      <w:pPr>
        <w:pStyle w:val="Textoindependiente"/>
      </w:pP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7553B2E5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B669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18</w:t>
      </w:r>
    </w:p>
    <w:p w14:paraId="44C08C75" w14:textId="77777777" w:rsidR="00E209DF" w:rsidRDefault="00E209DF" w:rsidP="008C7B05">
      <w:pPr>
        <w:pStyle w:val="Sangradetextonormal"/>
        <w:spacing w:before="24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6118285" w14:textId="5B6ECD23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362C9619" w:rsidR="007E16DF" w:rsidRPr="004B119B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>LISTADO DE MUNICIPIOS QUE CONFORMAN LAS ZONAS DE INFLUENCIA PARA LA OPC QUE CUBRE EL P</w:t>
      </w:r>
      <w:r w:rsidR="00C924BA">
        <w:rPr>
          <w:rFonts w:ascii="Arial" w:hAnsi="Arial" w:cs="Arial"/>
          <w:b/>
          <w:sz w:val="22"/>
          <w:szCs w:val="22"/>
        </w:rPr>
        <w:t>ERÍODO</w:t>
      </w:r>
      <w:r w:rsidR="0096598F" w:rsidRPr="0096598F">
        <w:rPr>
          <w:rFonts w:ascii="Arial" w:hAnsi="Arial" w:cs="Arial"/>
          <w:b/>
          <w:sz w:val="22"/>
          <w:szCs w:val="22"/>
        </w:rPr>
        <w:t xml:space="preserve"> COMPRENDIDO ENTRE </w:t>
      </w:r>
      <w:r w:rsidR="00EB519D">
        <w:rPr>
          <w:rFonts w:ascii="Arial" w:hAnsi="Arial" w:cs="Arial"/>
          <w:b/>
          <w:sz w:val="22"/>
          <w:szCs w:val="22"/>
        </w:rPr>
        <w:t>ENERO</w:t>
      </w:r>
      <w:r w:rsidR="00F356D2">
        <w:rPr>
          <w:rFonts w:ascii="Arial" w:hAnsi="Arial" w:cs="Arial"/>
          <w:b/>
          <w:sz w:val="22"/>
          <w:szCs w:val="22"/>
        </w:rPr>
        <w:t xml:space="preserve"> </w:t>
      </w:r>
      <w:r w:rsidR="0096598F">
        <w:rPr>
          <w:rFonts w:ascii="Arial" w:hAnsi="Arial" w:cs="Arial"/>
          <w:b/>
          <w:sz w:val="22"/>
          <w:szCs w:val="22"/>
        </w:rPr>
        <w:t xml:space="preserve">Y </w:t>
      </w:r>
      <w:r w:rsidR="00EB519D">
        <w:rPr>
          <w:rFonts w:ascii="Arial" w:hAnsi="Arial" w:cs="Arial"/>
          <w:b/>
          <w:sz w:val="22"/>
          <w:szCs w:val="22"/>
        </w:rPr>
        <w:t>JUNIO</w:t>
      </w:r>
      <w:r w:rsidR="00F356D2">
        <w:rPr>
          <w:rFonts w:ascii="Arial" w:hAnsi="Arial" w:cs="Arial"/>
          <w:b/>
          <w:sz w:val="22"/>
          <w:szCs w:val="22"/>
        </w:rPr>
        <w:t xml:space="preserve"> DE 202</w:t>
      </w:r>
      <w:r w:rsidR="00EB519D">
        <w:rPr>
          <w:rFonts w:ascii="Arial" w:hAnsi="Arial" w:cs="Arial"/>
          <w:b/>
          <w:sz w:val="22"/>
          <w:szCs w:val="22"/>
        </w:rPr>
        <w:t>1</w:t>
      </w:r>
    </w:p>
    <w:p w14:paraId="1FACE246" w14:textId="77777777" w:rsidR="00551461" w:rsidRPr="00361614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C08B309" w14:textId="641DEE39" w:rsidR="008A5D13" w:rsidRPr="00361614" w:rsidRDefault="008A5D13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B06624" w14:textId="2C9CDC3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361614">
        <w:rPr>
          <w:rFonts w:cs="Arial"/>
          <w:sz w:val="22"/>
          <w:szCs w:val="22"/>
        </w:rPr>
        <w:t>Mediante comun</w:t>
      </w:r>
      <w:r w:rsidR="00E279BC">
        <w:rPr>
          <w:rFonts w:cs="Arial"/>
          <w:sz w:val="22"/>
          <w:szCs w:val="22"/>
        </w:rPr>
        <w:t>icación, de radicado CREG E-2020</w:t>
      </w:r>
      <w:r w:rsidRPr="00361614">
        <w:rPr>
          <w:rFonts w:cs="Arial"/>
          <w:sz w:val="22"/>
          <w:szCs w:val="22"/>
        </w:rPr>
        <w:t>-</w:t>
      </w:r>
      <w:r w:rsidR="009F07E7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0</w:t>
      </w:r>
      <w:r w:rsidR="00EB519D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14309</w:t>
      </w:r>
      <w:r w:rsidRPr="00361614">
        <w:rPr>
          <w:rFonts w:cs="Arial"/>
          <w:sz w:val="22"/>
          <w:szCs w:val="22"/>
        </w:rPr>
        <w:t xml:space="preserve"> del </w:t>
      </w:r>
      <w:r w:rsidR="00EB519D">
        <w:rPr>
          <w:rFonts w:cs="Arial"/>
          <w:sz w:val="22"/>
          <w:szCs w:val="22"/>
        </w:rPr>
        <w:t>23</w:t>
      </w:r>
      <w:r w:rsidRPr="00361614">
        <w:rPr>
          <w:rFonts w:cs="Arial"/>
          <w:sz w:val="22"/>
          <w:szCs w:val="22"/>
        </w:rPr>
        <w:t xml:space="preserve"> de </w:t>
      </w:r>
      <w:r w:rsidR="00EB519D">
        <w:rPr>
          <w:rFonts w:cs="Arial"/>
          <w:sz w:val="22"/>
          <w:szCs w:val="22"/>
        </w:rPr>
        <w:t>noviembre</w:t>
      </w:r>
      <w:r w:rsidR="00F869D9" w:rsidRPr="00361614">
        <w:rPr>
          <w:rFonts w:cs="Arial"/>
          <w:sz w:val="22"/>
          <w:szCs w:val="22"/>
        </w:rPr>
        <w:t xml:space="preserve"> </w:t>
      </w:r>
      <w:r w:rsidRPr="00361614">
        <w:rPr>
          <w:rFonts w:cs="Arial"/>
          <w:sz w:val="22"/>
          <w:szCs w:val="22"/>
        </w:rPr>
        <w:t xml:space="preserve">de </w:t>
      </w:r>
      <w:r w:rsidR="008743F9">
        <w:rPr>
          <w:rFonts w:cs="Arial"/>
          <w:sz w:val="22"/>
          <w:szCs w:val="22"/>
        </w:rPr>
        <w:t>2020</w:t>
      </w:r>
      <w:r w:rsidRPr="00361614">
        <w:rPr>
          <w:rFonts w:cs="Arial"/>
          <w:sz w:val="22"/>
          <w:szCs w:val="22"/>
        </w:rPr>
        <w:t>, Ecopetrol informó a la CREG las siguientes cantidades de GLP que, por punto de producción nacional, tiene disponibles para la venta en la OP</w:t>
      </w:r>
      <w:r>
        <w:rPr>
          <w:rFonts w:cs="Arial"/>
          <w:sz w:val="22"/>
          <w:szCs w:val="22"/>
        </w:rPr>
        <w:t>C del asunto:</w:t>
      </w:r>
    </w:p>
    <w:p w14:paraId="57EF383D" w14:textId="7777777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88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191"/>
        <w:gridCol w:w="1134"/>
        <w:gridCol w:w="1134"/>
        <w:gridCol w:w="1627"/>
        <w:gridCol w:w="1191"/>
        <w:gridCol w:w="1191"/>
      </w:tblGrid>
      <w:tr w:rsidR="00E279BC" w:rsidRPr="005B79F2" w14:paraId="33EC4A34" w14:textId="4B957FBC" w:rsidTr="00E2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9CC2E5" w:themeFill="accent1" w:themeFillTint="99"/>
            <w:vAlign w:val="center"/>
            <w:hideMark/>
          </w:tcPr>
          <w:p w14:paraId="0F4D6391" w14:textId="77777777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26F15844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usiana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13D3F116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Apiay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44D49E4D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Dina</w:t>
            </w:r>
          </w:p>
        </w:tc>
        <w:tc>
          <w:tcPr>
            <w:tcW w:w="1627" w:type="dxa"/>
            <w:shd w:val="clear" w:color="auto" w:fill="9CC2E5" w:themeFill="accent1" w:themeFillTint="99"/>
            <w:noWrap/>
            <w:vAlign w:val="center"/>
            <w:hideMark/>
          </w:tcPr>
          <w:p w14:paraId="2BC9CA7D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Barrancabermeja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7769E111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artagena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69DC3CDE" w14:textId="26B85B74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upiagua</w:t>
            </w:r>
            <w:proofErr w:type="spellEnd"/>
          </w:p>
        </w:tc>
      </w:tr>
      <w:tr w:rsidR="00EB519D" w:rsidRPr="005B79F2" w14:paraId="61DFC9EB" w14:textId="06AAE4C8" w:rsidTr="00EB5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AE77EA4" w14:textId="2267673C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191" w:type="dxa"/>
            <w:noWrap/>
            <w:vAlign w:val="center"/>
          </w:tcPr>
          <w:p w14:paraId="6DF21392" w14:textId="16DC6660" w:rsidR="00EB519D" w:rsidRPr="0016380B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2.927.</w:t>
            </w:r>
            <w:r w:rsidRPr="00177829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  <w:r w:rsidR="00177829" w:rsidRPr="00177829"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  <w:r w:rsidRPr="00177829">
              <w:rPr>
                <w:rFonts w:ascii="Arial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E5B881" w14:textId="66F656AD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.371.398</w:t>
            </w:r>
          </w:p>
        </w:tc>
        <w:tc>
          <w:tcPr>
            <w:tcW w:w="1134" w:type="dxa"/>
            <w:noWrap/>
            <w:vAlign w:val="center"/>
          </w:tcPr>
          <w:p w14:paraId="59E41F6D" w14:textId="13681519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96.762</w:t>
            </w:r>
          </w:p>
        </w:tc>
        <w:tc>
          <w:tcPr>
            <w:tcW w:w="1627" w:type="dxa"/>
            <w:noWrap/>
            <w:vAlign w:val="center"/>
          </w:tcPr>
          <w:p w14:paraId="1F968E76" w14:textId="1AFE294A" w:rsidR="00EB519D" w:rsidRPr="0016380B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.923.728</w:t>
            </w:r>
          </w:p>
        </w:tc>
        <w:tc>
          <w:tcPr>
            <w:tcW w:w="1191" w:type="dxa"/>
            <w:noWrap/>
            <w:vAlign w:val="center"/>
          </w:tcPr>
          <w:p w14:paraId="6DE413FD" w14:textId="2382C11E" w:rsidR="00EB519D" w:rsidRPr="0016380B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.820.000</w:t>
            </w:r>
          </w:p>
        </w:tc>
        <w:tc>
          <w:tcPr>
            <w:tcW w:w="1191" w:type="dxa"/>
            <w:vAlign w:val="center"/>
          </w:tcPr>
          <w:p w14:paraId="50C489F7" w14:textId="6A376F71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.773.755</w:t>
            </w:r>
          </w:p>
        </w:tc>
      </w:tr>
      <w:tr w:rsidR="00EB519D" w:rsidRPr="005B79F2" w14:paraId="7B882F51" w14:textId="504B1927" w:rsidTr="00EB51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15223B2" w14:textId="0734C875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1191" w:type="dxa"/>
            <w:noWrap/>
            <w:vAlign w:val="center"/>
          </w:tcPr>
          <w:p w14:paraId="27305003" w14:textId="4956ADE0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.806.749</w:t>
            </w:r>
          </w:p>
        </w:tc>
        <w:tc>
          <w:tcPr>
            <w:tcW w:w="1134" w:type="dxa"/>
            <w:noWrap/>
            <w:vAlign w:val="center"/>
          </w:tcPr>
          <w:p w14:paraId="037A4F98" w14:textId="1D5936BB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.214.769</w:t>
            </w:r>
          </w:p>
        </w:tc>
        <w:tc>
          <w:tcPr>
            <w:tcW w:w="1134" w:type="dxa"/>
            <w:noWrap/>
            <w:vAlign w:val="center"/>
          </w:tcPr>
          <w:p w14:paraId="064C3F28" w14:textId="02955AEF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67.858</w:t>
            </w:r>
          </w:p>
        </w:tc>
        <w:tc>
          <w:tcPr>
            <w:tcW w:w="1627" w:type="dxa"/>
            <w:noWrap/>
            <w:vAlign w:val="center"/>
          </w:tcPr>
          <w:p w14:paraId="361F9934" w14:textId="36CE42BD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.223.890</w:t>
            </w:r>
          </w:p>
        </w:tc>
        <w:tc>
          <w:tcPr>
            <w:tcW w:w="1191" w:type="dxa"/>
            <w:noWrap/>
            <w:vAlign w:val="center"/>
          </w:tcPr>
          <w:p w14:paraId="75453827" w14:textId="21E3242E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.381.440</w:t>
            </w:r>
          </w:p>
        </w:tc>
        <w:tc>
          <w:tcPr>
            <w:tcW w:w="1191" w:type="dxa"/>
            <w:vAlign w:val="center"/>
          </w:tcPr>
          <w:p w14:paraId="1E6B623D" w14:textId="21EFC930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9.666.618</w:t>
            </w:r>
          </w:p>
        </w:tc>
      </w:tr>
      <w:tr w:rsidR="00EB519D" w:rsidRPr="005B79F2" w14:paraId="122EC415" w14:textId="5DE2A48A" w:rsidTr="00EB5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28C4012" w14:textId="09644240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1191" w:type="dxa"/>
            <w:noWrap/>
            <w:vAlign w:val="center"/>
          </w:tcPr>
          <w:p w14:paraId="4982BFF1" w14:textId="666CC5AF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.127.464</w:t>
            </w:r>
          </w:p>
        </w:tc>
        <w:tc>
          <w:tcPr>
            <w:tcW w:w="1134" w:type="dxa"/>
            <w:noWrap/>
            <w:vAlign w:val="center"/>
          </w:tcPr>
          <w:p w14:paraId="380A4C61" w14:textId="75E8C23B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.294.621</w:t>
            </w:r>
          </w:p>
        </w:tc>
        <w:tc>
          <w:tcPr>
            <w:tcW w:w="1134" w:type="dxa"/>
            <w:noWrap/>
            <w:vAlign w:val="center"/>
          </w:tcPr>
          <w:p w14:paraId="7E20F82E" w14:textId="7D7054B4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07.119</w:t>
            </w:r>
          </w:p>
        </w:tc>
        <w:tc>
          <w:tcPr>
            <w:tcW w:w="1627" w:type="dxa"/>
            <w:noWrap/>
            <w:vAlign w:val="center"/>
          </w:tcPr>
          <w:p w14:paraId="51DDFFD6" w14:textId="596E8695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2.143.308</w:t>
            </w:r>
          </w:p>
        </w:tc>
        <w:tc>
          <w:tcPr>
            <w:tcW w:w="1191" w:type="dxa"/>
            <w:noWrap/>
            <w:vAlign w:val="center"/>
          </w:tcPr>
          <w:p w14:paraId="4CAC89C9" w14:textId="002DF273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.820.000</w:t>
            </w:r>
          </w:p>
        </w:tc>
        <w:tc>
          <w:tcPr>
            <w:tcW w:w="1191" w:type="dxa"/>
            <w:vAlign w:val="center"/>
          </w:tcPr>
          <w:p w14:paraId="794ED8DF" w14:textId="7DBAE3F7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.773.755</w:t>
            </w:r>
          </w:p>
        </w:tc>
      </w:tr>
      <w:tr w:rsidR="00EB519D" w:rsidRPr="005B79F2" w14:paraId="4471B512" w14:textId="5898D84C" w:rsidTr="00EB51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72507DD" w14:textId="75C252BB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1191" w:type="dxa"/>
            <w:noWrap/>
            <w:vAlign w:val="center"/>
          </w:tcPr>
          <w:p w14:paraId="52AB5F88" w14:textId="3AECD5E8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.086.500</w:t>
            </w:r>
          </w:p>
        </w:tc>
        <w:tc>
          <w:tcPr>
            <w:tcW w:w="1134" w:type="dxa"/>
            <w:noWrap/>
            <w:vAlign w:val="center"/>
          </w:tcPr>
          <w:p w14:paraId="137CD1BB" w14:textId="2AD6F66E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.216.990</w:t>
            </w:r>
          </w:p>
        </w:tc>
        <w:tc>
          <w:tcPr>
            <w:tcW w:w="1134" w:type="dxa"/>
            <w:noWrap/>
            <w:vAlign w:val="center"/>
          </w:tcPr>
          <w:p w14:paraId="3686A6EF" w14:textId="13B8A8F0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70.418</w:t>
            </w:r>
          </w:p>
        </w:tc>
        <w:tc>
          <w:tcPr>
            <w:tcW w:w="1627" w:type="dxa"/>
            <w:noWrap/>
            <w:vAlign w:val="center"/>
          </w:tcPr>
          <w:p w14:paraId="66BEFAE9" w14:textId="2E35C3E6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2.131.844</w:t>
            </w:r>
          </w:p>
        </w:tc>
        <w:tc>
          <w:tcPr>
            <w:tcW w:w="1191" w:type="dxa"/>
            <w:noWrap/>
            <w:vAlign w:val="center"/>
          </w:tcPr>
          <w:p w14:paraId="47AC9F8D" w14:textId="5FA917AF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.600.000</w:t>
            </w:r>
          </w:p>
        </w:tc>
        <w:tc>
          <w:tcPr>
            <w:tcW w:w="1191" w:type="dxa"/>
            <w:vAlign w:val="center"/>
          </w:tcPr>
          <w:p w14:paraId="7C55D996" w14:textId="74FE7933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.071.376</w:t>
            </w:r>
          </w:p>
        </w:tc>
      </w:tr>
      <w:tr w:rsidR="00EB519D" w:rsidRPr="005B79F2" w14:paraId="799865AF" w14:textId="1D8A7666" w:rsidTr="00EB5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93C4D01" w14:textId="03CF1082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1191" w:type="dxa"/>
            <w:noWrap/>
            <w:vAlign w:val="center"/>
          </w:tcPr>
          <w:p w14:paraId="7962F48E" w14:textId="39B9109C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2.999.449</w:t>
            </w:r>
          </w:p>
        </w:tc>
        <w:tc>
          <w:tcPr>
            <w:tcW w:w="1134" w:type="dxa"/>
            <w:noWrap/>
            <w:vAlign w:val="center"/>
          </w:tcPr>
          <w:p w14:paraId="644CD994" w14:textId="0BBF1228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90.994</w:t>
            </w:r>
          </w:p>
        </w:tc>
        <w:tc>
          <w:tcPr>
            <w:tcW w:w="1134" w:type="dxa"/>
            <w:noWrap/>
            <w:vAlign w:val="center"/>
          </w:tcPr>
          <w:p w14:paraId="7343F57A" w14:textId="3C284812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99.236</w:t>
            </w:r>
          </w:p>
        </w:tc>
        <w:tc>
          <w:tcPr>
            <w:tcW w:w="1627" w:type="dxa"/>
            <w:noWrap/>
            <w:vAlign w:val="center"/>
          </w:tcPr>
          <w:p w14:paraId="112D4D0C" w14:textId="7061B593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.346.899</w:t>
            </w:r>
          </w:p>
        </w:tc>
        <w:tc>
          <w:tcPr>
            <w:tcW w:w="1191" w:type="dxa"/>
            <w:noWrap/>
            <w:vAlign w:val="center"/>
          </w:tcPr>
          <w:p w14:paraId="11F1856D" w14:textId="6F7FBCD7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.820.000</w:t>
            </w:r>
          </w:p>
        </w:tc>
        <w:tc>
          <w:tcPr>
            <w:tcW w:w="1191" w:type="dxa"/>
            <w:vAlign w:val="center"/>
          </w:tcPr>
          <w:p w14:paraId="238F484E" w14:textId="127C6870" w:rsidR="00EB519D" w:rsidRPr="005B79F2" w:rsidRDefault="00EB519D" w:rsidP="00EB5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.773.755</w:t>
            </w:r>
          </w:p>
        </w:tc>
      </w:tr>
      <w:tr w:rsidR="00EB519D" w:rsidRPr="005B79F2" w14:paraId="269F63F4" w14:textId="1093E490" w:rsidTr="00EB51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681E887" w14:textId="4AE8C272" w:rsidR="00EB519D" w:rsidRPr="003D47B2" w:rsidRDefault="00EB519D" w:rsidP="00EB51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D47B2">
              <w:rPr>
                <w:rFonts w:ascii="Arial" w:hAnsi="Arial" w:cs="Arial"/>
                <w:color w:val="000000"/>
                <w:sz w:val="18"/>
                <w:szCs w:val="18"/>
              </w:rPr>
              <w:t>jun-21</w:t>
            </w:r>
          </w:p>
        </w:tc>
        <w:tc>
          <w:tcPr>
            <w:tcW w:w="1191" w:type="dxa"/>
            <w:noWrap/>
            <w:vAlign w:val="center"/>
          </w:tcPr>
          <w:p w14:paraId="20C269EC" w14:textId="5E78679A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.004.358</w:t>
            </w:r>
          </w:p>
        </w:tc>
        <w:tc>
          <w:tcPr>
            <w:tcW w:w="1134" w:type="dxa"/>
            <w:noWrap/>
            <w:vAlign w:val="center"/>
          </w:tcPr>
          <w:p w14:paraId="5D664545" w14:textId="2245BB0C" w:rsidR="00EB519D" w:rsidRPr="005B79F2" w:rsidRDefault="003D47B2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377C4D4C" w14:textId="3A861451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83.132</w:t>
            </w:r>
          </w:p>
        </w:tc>
        <w:tc>
          <w:tcPr>
            <w:tcW w:w="1627" w:type="dxa"/>
            <w:noWrap/>
            <w:vAlign w:val="center"/>
          </w:tcPr>
          <w:p w14:paraId="36AE1F4C" w14:textId="44C62D69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.077.644</w:t>
            </w:r>
          </w:p>
        </w:tc>
        <w:tc>
          <w:tcPr>
            <w:tcW w:w="1191" w:type="dxa"/>
            <w:noWrap/>
            <w:vAlign w:val="center"/>
          </w:tcPr>
          <w:p w14:paraId="50F37369" w14:textId="01C8E1A7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.600.000</w:t>
            </w:r>
          </w:p>
        </w:tc>
        <w:tc>
          <w:tcPr>
            <w:tcW w:w="1191" w:type="dxa"/>
            <w:vAlign w:val="center"/>
          </w:tcPr>
          <w:p w14:paraId="018BEC42" w14:textId="1285623E" w:rsidR="00EB519D" w:rsidRPr="005B79F2" w:rsidRDefault="00EB519D" w:rsidP="00EB5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.071.376</w:t>
            </w:r>
          </w:p>
        </w:tc>
      </w:tr>
    </w:tbl>
    <w:p w14:paraId="72EBFF83" w14:textId="3138B31B" w:rsidR="00E279BC" w:rsidRDefault="00E279BC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2B87A2ED" w:rsidR="0096598F" w:rsidRPr="00515AED" w:rsidRDefault="009F16F9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 respecto, e</w:t>
      </w:r>
      <w:r w:rsidRPr="00FC704F">
        <w:rPr>
          <w:rFonts w:cs="Arial"/>
          <w:sz w:val="22"/>
          <w:szCs w:val="22"/>
        </w:rPr>
        <w:t>l Director Ejecutivo de la Comisión de Regulación de Energía y Gas</w:t>
      </w:r>
      <w:r w:rsidR="00C924BA">
        <w:rPr>
          <w:rFonts w:cs="Arial"/>
          <w:sz w:val="22"/>
          <w:szCs w:val="22"/>
        </w:rPr>
        <w:t>,</w:t>
      </w:r>
      <w:r w:rsidRPr="00FC704F">
        <w:rPr>
          <w:rFonts w:cs="Arial"/>
          <w:sz w:val="22"/>
          <w:szCs w:val="22"/>
        </w:rPr>
        <w:t xml:space="preserve"> CREG</w:t>
      </w:r>
      <w:r w:rsidR="00C924B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200C5E">
        <w:rPr>
          <w:rFonts w:cs="Arial"/>
          <w:sz w:val="22"/>
          <w:szCs w:val="22"/>
        </w:rPr>
        <w:t>p</w:t>
      </w:r>
      <w:r w:rsidR="0096598F" w:rsidRPr="00FC704F">
        <w:rPr>
          <w:rFonts w:cs="Arial"/>
          <w:sz w:val="22"/>
          <w:szCs w:val="22"/>
        </w:rPr>
        <w:t>resenta, como anexo a esta circular, el listado de municipios que conforman las zonas de influencia de las que trata el parágrafo 1 del artículo 14 de la Resolución CREG 053 de 2011, calculadas con base en la</w:t>
      </w:r>
      <w:r w:rsidR="0052143F">
        <w:rPr>
          <w:rFonts w:cs="Arial"/>
          <w:sz w:val="22"/>
          <w:szCs w:val="22"/>
        </w:rPr>
        <w:t>s</w:t>
      </w:r>
      <w:r w:rsidR="0096598F" w:rsidRPr="00FC704F">
        <w:rPr>
          <w:rFonts w:cs="Arial"/>
          <w:sz w:val="22"/>
          <w:szCs w:val="22"/>
        </w:rPr>
        <w:t xml:space="preserve"> Circular</w:t>
      </w:r>
      <w:r w:rsidR="0052143F">
        <w:rPr>
          <w:rFonts w:cs="Arial"/>
          <w:sz w:val="22"/>
          <w:szCs w:val="22"/>
        </w:rPr>
        <w:t>es</w:t>
      </w:r>
      <w:r w:rsidR="0096598F" w:rsidRPr="00FC704F">
        <w:rPr>
          <w:rFonts w:cs="Arial"/>
          <w:sz w:val="22"/>
          <w:szCs w:val="22"/>
        </w:rPr>
        <w:t xml:space="preserve"> CREG 048 de 2011</w:t>
      </w:r>
      <w:r w:rsidR="0052143F">
        <w:rPr>
          <w:rFonts w:cs="Arial"/>
          <w:sz w:val="22"/>
          <w:szCs w:val="22"/>
        </w:rPr>
        <w:t xml:space="preserve"> y </w:t>
      </w:r>
      <w:r w:rsidR="007F171F">
        <w:rPr>
          <w:rFonts w:cs="Arial"/>
          <w:sz w:val="22"/>
          <w:szCs w:val="22"/>
        </w:rPr>
        <w:t>046</w:t>
      </w:r>
      <w:r w:rsidR="0052143F">
        <w:rPr>
          <w:rFonts w:cs="Arial"/>
          <w:sz w:val="22"/>
          <w:szCs w:val="22"/>
        </w:rPr>
        <w:t xml:space="preserve"> de 2020</w:t>
      </w:r>
      <w:r w:rsidR="0096598F" w:rsidRPr="00FC704F">
        <w:rPr>
          <w:rFonts w:cs="Arial"/>
          <w:sz w:val="22"/>
          <w:szCs w:val="22"/>
        </w:rPr>
        <w:t>.</w:t>
      </w:r>
      <w:r w:rsidR="0096598F">
        <w:rPr>
          <w:rFonts w:cs="Arial"/>
          <w:sz w:val="22"/>
          <w:szCs w:val="22"/>
        </w:rPr>
        <w:t xml:space="preserve"> </w:t>
      </w:r>
      <w:r w:rsidR="0096598F"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14:paraId="6CC6D9BF" w14:textId="77777777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29664A8C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 xml:space="preserve">Ecopetrol deberá dar un plazo mínimo de </w:t>
      </w:r>
      <w:r>
        <w:rPr>
          <w:rFonts w:cs="Arial"/>
          <w:sz w:val="22"/>
          <w:szCs w:val="22"/>
        </w:rPr>
        <w:t xml:space="preserve">tres </w:t>
      </w:r>
      <w:r w:rsidRPr="00515AED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3</w:t>
      </w:r>
      <w:r w:rsidRPr="00515AED">
        <w:rPr>
          <w:rFonts w:cs="Arial"/>
          <w:sz w:val="22"/>
          <w:szCs w:val="22"/>
        </w:rPr>
        <w:t xml:space="preserve">) días hábiles, a partir del día siguiente de la publicación de la </w:t>
      </w:r>
      <w:r>
        <w:rPr>
          <w:rFonts w:cs="Arial"/>
          <w:sz w:val="22"/>
          <w:szCs w:val="22"/>
        </w:rPr>
        <w:t>presente circular</w:t>
      </w:r>
      <w:r w:rsidR="00C924B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efectos de </w:t>
      </w:r>
      <w:r w:rsidRPr="00515AED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, dentro del cronograma previsto para llevar </w:t>
      </w:r>
      <w:r>
        <w:rPr>
          <w:rFonts w:cs="Arial"/>
          <w:sz w:val="22"/>
          <w:szCs w:val="22"/>
        </w:rPr>
        <w:lastRenderedPageBreak/>
        <w:t>a cabo la OPC que</w:t>
      </w:r>
      <w:r w:rsidRPr="00515AED">
        <w:rPr>
          <w:rFonts w:cs="Arial"/>
          <w:sz w:val="22"/>
          <w:szCs w:val="22"/>
        </w:rPr>
        <w:t xml:space="preserve"> cubre el p</w:t>
      </w:r>
      <w:r w:rsidR="00C924BA">
        <w:rPr>
          <w:rFonts w:cs="Arial"/>
          <w:sz w:val="22"/>
          <w:szCs w:val="22"/>
        </w:rPr>
        <w:t>eríodo</w:t>
      </w:r>
      <w:r w:rsidRPr="00515AED">
        <w:rPr>
          <w:rFonts w:cs="Arial"/>
          <w:sz w:val="22"/>
          <w:szCs w:val="22"/>
        </w:rPr>
        <w:t xml:space="preserve"> entre </w:t>
      </w:r>
      <w:r w:rsidR="00CA0A6F">
        <w:rPr>
          <w:rFonts w:cs="Arial"/>
          <w:sz w:val="22"/>
          <w:szCs w:val="22"/>
        </w:rPr>
        <w:t>enero</w:t>
      </w:r>
      <w:r w:rsidR="00F83443">
        <w:rPr>
          <w:rFonts w:cs="Arial"/>
          <w:sz w:val="22"/>
          <w:szCs w:val="22"/>
        </w:rPr>
        <w:t xml:space="preserve"> </w:t>
      </w:r>
      <w:r w:rsidR="009F4954">
        <w:rPr>
          <w:rFonts w:cs="Arial"/>
          <w:sz w:val="22"/>
          <w:szCs w:val="22"/>
        </w:rPr>
        <w:t xml:space="preserve">y </w:t>
      </w:r>
      <w:r w:rsidR="00CA0A6F">
        <w:rPr>
          <w:rFonts w:cs="Arial"/>
          <w:sz w:val="22"/>
          <w:szCs w:val="22"/>
        </w:rPr>
        <w:t>junio</w:t>
      </w:r>
      <w:r w:rsidR="00F83443">
        <w:rPr>
          <w:rFonts w:cs="Arial"/>
          <w:sz w:val="22"/>
          <w:szCs w:val="22"/>
        </w:rPr>
        <w:t xml:space="preserve"> </w:t>
      </w:r>
      <w:r w:rsidR="009F4954">
        <w:rPr>
          <w:rFonts w:cs="Arial"/>
          <w:sz w:val="22"/>
          <w:szCs w:val="22"/>
        </w:rPr>
        <w:t>de</w:t>
      </w:r>
      <w:r w:rsidRPr="00515AED">
        <w:rPr>
          <w:rFonts w:cs="Arial"/>
          <w:sz w:val="22"/>
          <w:szCs w:val="22"/>
        </w:rPr>
        <w:t xml:space="preserve"> 20</w:t>
      </w:r>
      <w:r w:rsidR="00F83443">
        <w:rPr>
          <w:rFonts w:cs="Arial"/>
          <w:sz w:val="22"/>
          <w:szCs w:val="22"/>
        </w:rPr>
        <w:t>2</w:t>
      </w:r>
      <w:r w:rsidR="00CA0A6F">
        <w:rPr>
          <w:rFonts w:cs="Arial"/>
          <w:sz w:val="22"/>
          <w:szCs w:val="22"/>
        </w:rPr>
        <w:t>1</w:t>
      </w:r>
      <w:r w:rsidRPr="00515AE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14:paraId="516943CC" w14:textId="429CEA7F" w:rsidR="0096598F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Default="0096598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9E0F14">
        <w:rPr>
          <w:rFonts w:cs="Arial"/>
          <w:sz w:val="22"/>
          <w:szCs w:val="22"/>
        </w:rPr>
        <w:t>Cordialmente</w:t>
      </w:r>
      <w:r w:rsidR="00134BD1">
        <w:rPr>
          <w:rFonts w:cs="Arial"/>
          <w:sz w:val="22"/>
          <w:szCs w:val="22"/>
        </w:rPr>
        <w:t>,</w:t>
      </w:r>
    </w:p>
    <w:p w14:paraId="633EFEE3" w14:textId="50BD64E1"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25BEE7" w14:textId="67871AD1" w:rsidR="00702AFA" w:rsidRDefault="00702AFA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51CA6AE" w14:textId="77777777" w:rsidR="00C924BA" w:rsidRDefault="00C924BA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5D3EFD" w14:textId="77777777" w:rsidR="007B3D36" w:rsidRDefault="007B3D36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306AF2D" w14:textId="411CB7C6" w:rsidR="00F36547" w:rsidRDefault="00200C5E" w:rsidP="006F0C55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 ALBERTO VALENCIA MARIN</w:t>
      </w:r>
    </w:p>
    <w:p w14:paraId="05C3056B" w14:textId="77777777" w:rsidR="00702AFA" w:rsidRDefault="00702AFA" w:rsidP="00702AFA">
      <w:pPr>
        <w:rPr>
          <w:rFonts w:ascii="Arial" w:eastAsia="Times New Roman" w:hAnsi="Arial" w:cs="Arial"/>
          <w:spacing w:val="-5"/>
          <w:lang w:val="es-CO"/>
        </w:rPr>
      </w:pPr>
    </w:p>
    <w:p w14:paraId="652D791B" w14:textId="77777777" w:rsidR="0096598F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384E8CA9" w14:textId="578FE703" w:rsidR="0096598F" w:rsidRPr="00CF6B11" w:rsidRDefault="0096598F" w:rsidP="0096598F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 w:rsidR="00CA0A6F">
        <w:rPr>
          <w:rFonts w:cs="Arial"/>
        </w:rPr>
        <w:t>enero</w:t>
      </w:r>
      <w:r>
        <w:rPr>
          <w:rFonts w:cs="Arial"/>
        </w:rPr>
        <w:t xml:space="preserve"> – </w:t>
      </w:r>
      <w:r w:rsidR="00CA0A6F">
        <w:rPr>
          <w:rFonts w:cs="Arial"/>
        </w:rPr>
        <w:t>junio</w:t>
      </w:r>
      <w:r>
        <w:rPr>
          <w:rFonts w:cs="Arial"/>
        </w:rPr>
        <w:t xml:space="preserve"> </w:t>
      </w:r>
      <w:r w:rsidRPr="00CF6B11">
        <w:rPr>
          <w:rFonts w:cs="Arial"/>
        </w:rPr>
        <w:t>20</w:t>
      </w:r>
      <w:r w:rsidR="007462E0">
        <w:rPr>
          <w:rFonts w:cs="Arial"/>
        </w:rPr>
        <w:t>2</w:t>
      </w:r>
      <w:r w:rsidR="00CA0A6F">
        <w:rPr>
          <w:rFonts w:cs="Arial"/>
        </w:rPr>
        <w:t>1</w:t>
      </w:r>
    </w:p>
    <w:p w14:paraId="19890341" w14:textId="3FD8931A" w:rsidR="0096598F" w:rsidRPr="008A5D13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sectPr w:rsidR="0096598F" w:rsidRPr="008A5D13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F7C5" w14:textId="77777777" w:rsidR="00165151" w:rsidRDefault="00165151" w:rsidP="00AA0519">
      <w:r>
        <w:separator/>
      </w:r>
    </w:p>
  </w:endnote>
  <w:endnote w:type="continuationSeparator" w:id="0">
    <w:p w14:paraId="198BE4D6" w14:textId="77777777" w:rsidR="00165151" w:rsidRDefault="0016515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1116" w14:textId="77777777" w:rsidR="00165151" w:rsidRDefault="00165151" w:rsidP="00AA0519">
      <w:r>
        <w:separator/>
      </w:r>
    </w:p>
  </w:footnote>
  <w:footnote w:type="continuationSeparator" w:id="0">
    <w:p w14:paraId="30138D42" w14:textId="77777777" w:rsidR="00165151" w:rsidRDefault="0016515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61FD31C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05C09">
      <w:rPr>
        <w:rFonts w:ascii="Arial" w:hAnsi="Arial" w:cs="Arial"/>
        <w:i/>
        <w:sz w:val="18"/>
        <w:szCs w:val="18"/>
        <w:u w:val="single"/>
      </w:rPr>
      <w:t>118</w:t>
    </w:r>
  </w:p>
  <w:p w14:paraId="35FB8834" w14:textId="3562A88A" w:rsidR="00E209DF" w:rsidRDefault="00CA0A6F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105C09">
      <w:rPr>
        <w:rFonts w:ascii="Arial" w:hAnsi="Arial" w:cs="Arial"/>
        <w:i/>
        <w:sz w:val="18"/>
        <w:szCs w:val="18"/>
        <w:u w:val="single"/>
      </w:rPr>
      <w:t>Noviembre</w:t>
    </w:r>
    <w:r w:rsidR="00F83443" w:rsidRPr="00105C09">
      <w:rPr>
        <w:rFonts w:ascii="Arial" w:hAnsi="Arial" w:cs="Arial"/>
        <w:i/>
        <w:sz w:val="18"/>
        <w:szCs w:val="18"/>
        <w:u w:val="single"/>
      </w:rPr>
      <w:t xml:space="preserve"> </w:t>
    </w:r>
    <w:r w:rsidR="00200C5E" w:rsidRPr="00105C09"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37CF"/>
    <w:rsid w:val="0000423B"/>
    <w:rsid w:val="000108F7"/>
    <w:rsid w:val="00011361"/>
    <w:rsid w:val="00015B0B"/>
    <w:rsid w:val="00017782"/>
    <w:rsid w:val="00021B5E"/>
    <w:rsid w:val="000248FE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34E0"/>
    <w:rsid w:val="00084C50"/>
    <w:rsid w:val="000854D5"/>
    <w:rsid w:val="00091BFB"/>
    <w:rsid w:val="00092FF0"/>
    <w:rsid w:val="000A0224"/>
    <w:rsid w:val="000A1ACD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7112"/>
    <w:rsid w:val="000E7169"/>
    <w:rsid w:val="000F195B"/>
    <w:rsid w:val="000F4848"/>
    <w:rsid w:val="000F6CB3"/>
    <w:rsid w:val="00105958"/>
    <w:rsid w:val="001059A2"/>
    <w:rsid w:val="00105C09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65151"/>
    <w:rsid w:val="001747A9"/>
    <w:rsid w:val="00175D9E"/>
    <w:rsid w:val="00177829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3C02"/>
    <w:rsid w:val="001C4EF1"/>
    <w:rsid w:val="001D31C4"/>
    <w:rsid w:val="001E3D86"/>
    <w:rsid w:val="001E52A5"/>
    <w:rsid w:val="001E769C"/>
    <w:rsid w:val="001F1284"/>
    <w:rsid w:val="001F4877"/>
    <w:rsid w:val="0020071D"/>
    <w:rsid w:val="00200C5E"/>
    <w:rsid w:val="002136A8"/>
    <w:rsid w:val="00225C50"/>
    <w:rsid w:val="00230BED"/>
    <w:rsid w:val="0023632D"/>
    <w:rsid w:val="00247BEB"/>
    <w:rsid w:val="00261A48"/>
    <w:rsid w:val="00267DFD"/>
    <w:rsid w:val="00283AEC"/>
    <w:rsid w:val="002844B8"/>
    <w:rsid w:val="0029069F"/>
    <w:rsid w:val="002974F5"/>
    <w:rsid w:val="002A55E1"/>
    <w:rsid w:val="002B4395"/>
    <w:rsid w:val="002B43CA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1614"/>
    <w:rsid w:val="00370E2A"/>
    <w:rsid w:val="003742E1"/>
    <w:rsid w:val="00386CB3"/>
    <w:rsid w:val="003876B3"/>
    <w:rsid w:val="0039093C"/>
    <w:rsid w:val="00392559"/>
    <w:rsid w:val="003A3793"/>
    <w:rsid w:val="003B0DD1"/>
    <w:rsid w:val="003B6DC2"/>
    <w:rsid w:val="003C7E1C"/>
    <w:rsid w:val="003D47B2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2CC8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E0E"/>
    <w:rsid w:val="00617DEC"/>
    <w:rsid w:val="00621C5A"/>
    <w:rsid w:val="00623367"/>
    <w:rsid w:val="00624AC4"/>
    <w:rsid w:val="00625E1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62E0"/>
    <w:rsid w:val="00751F1A"/>
    <w:rsid w:val="00751FE9"/>
    <w:rsid w:val="00756323"/>
    <w:rsid w:val="007573D6"/>
    <w:rsid w:val="00757FBF"/>
    <w:rsid w:val="00767B49"/>
    <w:rsid w:val="00770946"/>
    <w:rsid w:val="00771ECB"/>
    <w:rsid w:val="00775647"/>
    <w:rsid w:val="0079109F"/>
    <w:rsid w:val="00794A1F"/>
    <w:rsid w:val="0079652D"/>
    <w:rsid w:val="007A06C0"/>
    <w:rsid w:val="007A0CBF"/>
    <w:rsid w:val="007A24FE"/>
    <w:rsid w:val="007B3D36"/>
    <w:rsid w:val="007B6696"/>
    <w:rsid w:val="007B7F97"/>
    <w:rsid w:val="007D5339"/>
    <w:rsid w:val="007D74F1"/>
    <w:rsid w:val="007E16DF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3DB0"/>
    <w:rsid w:val="008C6715"/>
    <w:rsid w:val="008C7B05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11007"/>
    <w:rsid w:val="00B140E1"/>
    <w:rsid w:val="00B174CD"/>
    <w:rsid w:val="00B17648"/>
    <w:rsid w:val="00B32C86"/>
    <w:rsid w:val="00B44661"/>
    <w:rsid w:val="00B5200B"/>
    <w:rsid w:val="00B64170"/>
    <w:rsid w:val="00B70850"/>
    <w:rsid w:val="00B71DE5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10D5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71FE5"/>
    <w:rsid w:val="00C7238A"/>
    <w:rsid w:val="00C72E21"/>
    <w:rsid w:val="00C75C34"/>
    <w:rsid w:val="00C806DD"/>
    <w:rsid w:val="00C80D5E"/>
    <w:rsid w:val="00C875CD"/>
    <w:rsid w:val="00C90288"/>
    <w:rsid w:val="00C906DD"/>
    <w:rsid w:val="00C924BA"/>
    <w:rsid w:val="00C97991"/>
    <w:rsid w:val="00C97AF2"/>
    <w:rsid w:val="00CA089B"/>
    <w:rsid w:val="00CA0A6F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D01B8C"/>
    <w:rsid w:val="00D152CB"/>
    <w:rsid w:val="00D16292"/>
    <w:rsid w:val="00D246A7"/>
    <w:rsid w:val="00D26B7A"/>
    <w:rsid w:val="00D30410"/>
    <w:rsid w:val="00D322FA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08FF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7125D"/>
    <w:rsid w:val="00E75244"/>
    <w:rsid w:val="00E77DD4"/>
    <w:rsid w:val="00E8047D"/>
    <w:rsid w:val="00E82368"/>
    <w:rsid w:val="00E82569"/>
    <w:rsid w:val="00E82645"/>
    <w:rsid w:val="00E903FB"/>
    <w:rsid w:val="00E94665"/>
    <w:rsid w:val="00E94B00"/>
    <w:rsid w:val="00EB1D91"/>
    <w:rsid w:val="00EB519D"/>
    <w:rsid w:val="00EC1690"/>
    <w:rsid w:val="00EC229D"/>
    <w:rsid w:val="00EC2607"/>
    <w:rsid w:val="00EC66CD"/>
    <w:rsid w:val="00EC6F58"/>
    <w:rsid w:val="00EE3C7F"/>
    <w:rsid w:val="00EF77B0"/>
    <w:rsid w:val="00F020BC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3B7F"/>
    <w:rsid w:val="00F65964"/>
    <w:rsid w:val="00F65EB3"/>
    <w:rsid w:val="00F83443"/>
    <w:rsid w:val="00F869D9"/>
    <w:rsid w:val="00F92E79"/>
    <w:rsid w:val="00FA535E"/>
    <w:rsid w:val="00FA5865"/>
    <w:rsid w:val="00FB504E"/>
    <w:rsid w:val="00FC072A"/>
    <w:rsid w:val="00FC168B"/>
    <w:rsid w:val="00FC5CE3"/>
    <w:rsid w:val="00FC60E8"/>
    <w:rsid w:val="00FD2A8B"/>
    <w:rsid w:val="00FE09E0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B06F-705B-4396-BD89-9B5385C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1-30T21:16:00Z</cp:lastPrinted>
  <dcterms:created xsi:type="dcterms:W3CDTF">2020-11-30T23:14:00Z</dcterms:created>
  <dcterms:modified xsi:type="dcterms:W3CDTF">2020-11-30T23:14:00Z</dcterms:modified>
</cp:coreProperties>
</file>